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74465D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74465D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74465D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3C7D717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74465D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74465D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74465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1CAA973A" w:rsidR="00616075" w:rsidRDefault="006010FF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A81C6B">
        <w:tc>
          <w:tcPr>
            <w:tcW w:w="6058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0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5C27AF55" w14:textId="77777777" w:rsidR="00A81C6B" w:rsidRDefault="00A81C6B" w:rsidP="00A81C6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quiring experience and proficiency with Python by developing a small embedded solution on a Raspberry Pi 2 in order to monitor the status of my home internet and alert me of connectivity issues</w:t>
      </w:r>
    </w:p>
    <w:p w14:paraId="2BE4FBC4" w14:textId="0E483208" w:rsidR="00401F46" w:rsidRPr="00AB5DFD" w:rsidRDefault="0089153A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64DA608C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59050DE3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</w:t>
      </w:r>
      <w:r w:rsidR="003C220F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74465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71D5239C" w14:textId="77777777" w:rsidR="007831EC" w:rsidRDefault="007831EC" w:rsidP="007831EC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74465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DD6550B" w14:textId="77777777" w:rsid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  <w:p w14:paraId="152D1D41" w14:textId="57358DD4" w:rsidR="00C53A0E" w:rsidRPr="00D605AE" w:rsidRDefault="00C53A0E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A2CEB35" w14:textId="3C8EDC5A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74465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74465D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64525B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96AAA" w14:textId="77777777" w:rsidR="0074465D" w:rsidRDefault="0074465D">
      <w:pPr>
        <w:spacing w:after="0" w:line="240" w:lineRule="auto"/>
      </w:pPr>
      <w:r>
        <w:separator/>
      </w:r>
    </w:p>
  </w:endnote>
  <w:endnote w:type="continuationSeparator" w:id="0">
    <w:p w14:paraId="19AC2025" w14:textId="77777777" w:rsidR="0074465D" w:rsidRDefault="0074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00C8" w14:textId="77777777" w:rsidR="0074465D" w:rsidRDefault="0074465D">
      <w:pPr>
        <w:spacing w:after="0" w:line="240" w:lineRule="auto"/>
      </w:pPr>
      <w:r>
        <w:separator/>
      </w:r>
    </w:p>
  </w:footnote>
  <w:footnote w:type="continuationSeparator" w:id="0">
    <w:p w14:paraId="2F52B8E8" w14:textId="77777777" w:rsidR="0074465D" w:rsidRDefault="0074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659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5794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20F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0FF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53D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65D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6BB4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53A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C6B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190100"/>
    <w:rsid w:val="00263164"/>
    <w:rsid w:val="002861FF"/>
    <w:rsid w:val="002E2C20"/>
    <w:rsid w:val="00480678"/>
    <w:rsid w:val="004D1FA9"/>
    <w:rsid w:val="00565003"/>
    <w:rsid w:val="005D6E09"/>
    <w:rsid w:val="005F08A7"/>
    <w:rsid w:val="005F3F8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598F-6512-4873-A87C-5E34038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7</cp:revision>
  <cp:lastPrinted>2015-02-02T08:15:00Z</cp:lastPrinted>
  <dcterms:created xsi:type="dcterms:W3CDTF">2016-01-12T07:53:00Z</dcterms:created>
  <dcterms:modified xsi:type="dcterms:W3CDTF">2016-01-18T21:16:00Z</dcterms:modified>
</cp:coreProperties>
</file>